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54A" w:rsidRDefault="00993638">
      <w:pPr>
        <w:snapToGrid w:val="0"/>
        <w:spacing w:afterLines="50" w:after="176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>
                <wp:simplePos x="0" y="0"/>
                <wp:positionH relativeFrom="margin">
                  <wp:posOffset>5227320</wp:posOffset>
                </wp:positionH>
                <wp:positionV relativeFrom="paragraph">
                  <wp:posOffset>-336622</wp:posOffset>
                </wp:positionV>
                <wp:extent cx="932408" cy="324485"/>
                <wp:effectExtent l="0" t="0" r="127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08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4A" w:rsidRDefault="00993638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1.6pt;margin-top:-26.5pt;width:73.4pt;height:25.55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" stroked="f">
                <v:textbox style="mso-fit-shape-to-text:t">
                  <w:txbxContent>
                    <w:p w:rsidR="000F454A" w:rsidRDefault="00993638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１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32"/>
        </w:rPr>
        <w:t>特別支援教育巡回相談（依頼・実施予定日時報告）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56"/>
        <w:gridCol w:w="3347"/>
        <w:gridCol w:w="1964"/>
        <w:gridCol w:w="2698"/>
      </w:tblGrid>
      <w:tr w:rsidR="000F454A">
        <w:trPr>
          <w:trHeight w:val="528"/>
        </w:trPr>
        <w:tc>
          <w:tcPr>
            <w:tcW w:w="17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F454A" w:rsidRDefault="009936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元機関名</w:t>
            </w:r>
          </w:p>
        </w:tc>
        <w:tc>
          <w:tcPr>
            <w:tcW w:w="334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F454A" w:rsidRDefault="000F45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4A" w:rsidRDefault="009936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元電話番号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454A" w:rsidRDefault="000F454A">
            <w:pPr>
              <w:jc w:val="left"/>
              <w:rPr>
                <w:sz w:val="24"/>
                <w:szCs w:val="24"/>
              </w:rPr>
            </w:pPr>
          </w:p>
        </w:tc>
      </w:tr>
      <w:tr w:rsidR="000F454A">
        <w:trPr>
          <w:trHeight w:val="528"/>
        </w:trPr>
        <w:tc>
          <w:tcPr>
            <w:tcW w:w="17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454A" w:rsidRDefault="009936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元担当者</w:t>
            </w:r>
          </w:p>
        </w:tc>
        <w:tc>
          <w:tcPr>
            <w:tcW w:w="800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454A" w:rsidRDefault="00993638">
            <w:pPr>
              <w:ind w:firstLineChars="150" w:firstLine="315"/>
              <w:jc w:val="left"/>
              <w:rPr>
                <w:sz w:val="24"/>
                <w:szCs w:val="24"/>
              </w:rPr>
            </w:pPr>
            <w:r w:rsidRPr="00993638">
              <w:rPr>
                <w:rFonts w:hint="eastAsia"/>
                <w:szCs w:val="24"/>
              </w:rPr>
              <w:t>職名</w:t>
            </w:r>
            <w:r>
              <w:rPr>
                <w:rFonts w:hint="eastAsia"/>
                <w:sz w:val="24"/>
                <w:szCs w:val="24"/>
              </w:rPr>
              <w:t xml:space="preserve">（　　　　）　</w:t>
            </w:r>
            <w:r w:rsidRPr="00993638">
              <w:rPr>
                <w:rFonts w:hint="eastAsia"/>
                <w:sz w:val="20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</w:tbl>
    <w:p w:rsidR="000F454A" w:rsidRDefault="000F454A"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64"/>
        <w:gridCol w:w="8001"/>
      </w:tblGrid>
      <w:tr w:rsidR="000F454A">
        <w:trPr>
          <w:trHeight w:val="592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F454A" w:rsidRDefault="00993638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依頼先の</w:t>
            </w:r>
          </w:p>
          <w:p w:rsidR="000F454A" w:rsidRDefault="00993638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特別支援学校</w:t>
            </w:r>
          </w:p>
        </w:tc>
        <w:tc>
          <w:tcPr>
            <w:tcW w:w="80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454A" w:rsidRDefault="00993638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立伊奈特別支援</w:t>
            </w:r>
            <w:r>
              <w:rPr>
                <w:rFonts w:hint="eastAsia"/>
                <w:sz w:val="24"/>
                <w:szCs w:val="24"/>
              </w:rPr>
              <w:t>学校</w:t>
            </w:r>
          </w:p>
        </w:tc>
      </w:tr>
      <w:tr w:rsidR="000F454A">
        <w:trPr>
          <w:trHeight w:val="528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F454A" w:rsidRDefault="009936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内容</w:t>
            </w:r>
          </w:p>
        </w:tc>
        <w:tc>
          <w:tcPr>
            <w:tcW w:w="80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F454A" w:rsidRDefault="00993638">
            <w:pPr>
              <w:ind w:leftChars="100" w:lef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助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研修会等の講師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就学•進学•就労支援･情報提供等</w:t>
            </w:r>
          </w:p>
        </w:tc>
      </w:tr>
      <w:tr w:rsidR="000F454A">
        <w:trPr>
          <w:trHeight w:val="528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F454A" w:rsidRDefault="009936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方法</w:t>
            </w:r>
          </w:p>
        </w:tc>
        <w:tc>
          <w:tcPr>
            <w:tcW w:w="80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F454A" w:rsidRDefault="00993638">
            <w:pPr>
              <w:ind w:leftChars="100" w:lef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来校相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出向き相談</w:t>
            </w:r>
            <w:bookmarkStart w:id="0" w:name="_GoBack"/>
            <w:bookmarkEnd w:id="0"/>
          </w:p>
        </w:tc>
      </w:tr>
      <w:tr w:rsidR="000F454A">
        <w:trPr>
          <w:trHeight w:val="2193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54A" w:rsidRDefault="00993638">
            <w:pPr>
              <w:ind w:leftChars="-33" w:left="-5" w:rightChars="-89" w:right="-187" w:hangingChars="29" w:hanging="64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依頼内容の詳細</w:t>
            </w:r>
          </w:p>
        </w:tc>
        <w:tc>
          <w:tcPr>
            <w:tcW w:w="8001" w:type="dxa"/>
            <w:tcBorders>
              <w:right w:val="single" w:sz="12" w:space="0" w:color="auto"/>
            </w:tcBorders>
            <w:vAlign w:val="center"/>
          </w:tcPr>
          <w:p w:rsidR="000F454A" w:rsidRDefault="000F454A">
            <w:pPr>
              <w:rPr>
                <w:sz w:val="24"/>
                <w:szCs w:val="24"/>
              </w:rPr>
            </w:pPr>
          </w:p>
        </w:tc>
      </w:tr>
      <w:tr w:rsidR="000F454A">
        <w:trPr>
          <w:trHeight w:val="2979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54A" w:rsidRDefault="00993638">
            <w:pPr>
              <w:jc w:val="lef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内容に関するこれまでの取組</w:t>
            </w:r>
          </w:p>
        </w:tc>
        <w:tc>
          <w:tcPr>
            <w:tcW w:w="8001" w:type="dxa"/>
            <w:tcBorders>
              <w:right w:val="single" w:sz="12" w:space="0" w:color="auto"/>
            </w:tcBorders>
            <w:vAlign w:val="center"/>
          </w:tcPr>
          <w:p w:rsidR="000F454A" w:rsidRDefault="000F454A">
            <w:pPr>
              <w:rPr>
                <w:sz w:val="24"/>
                <w:szCs w:val="24"/>
              </w:rPr>
            </w:pPr>
          </w:p>
        </w:tc>
      </w:tr>
      <w:tr w:rsidR="000F454A">
        <w:trPr>
          <w:trHeight w:val="530"/>
        </w:trPr>
        <w:tc>
          <w:tcPr>
            <w:tcW w:w="17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454A" w:rsidRDefault="00993638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希望日時</w:t>
            </w:r>
          </w:p>
        </w:tc>
        <w:tc>
          <w:tcPr>
            <w:tcW w:w="80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454A" w:rsidRDefault="009936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　　　日（　）　　：　　～　　：　　</w:t>
            </w:r>
          </w:p>
        </w:tc>
      </w:tr>
    </w:tbl>
    <w:p w:rsidR="000F454A" w:rsidRDefault="00993638">
      <w:pPr>
        <w:jc w:val="left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530225</wp:posOffset>
                </wp:positionH>
                <wp:positionV relativeFrom="paragraph">
                  <wp:posOffset>125359</wp:posOffset>
                </wp:positionV>
                <wp:extent cx="7334250" cy="0"/>
                <wp:effectExtent l="0" t="0" r="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174F4" id="直線コネクタ 19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5pt,9.85pt" to="535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" strokecolor="black [3200]" strokeweight="1.5pt">
                <v:stroke dashstyle="dash" joinstyle="miter"/>
              </v:lin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25"/>
        <w:gridCol w:w="7140"/>
      </w:tblGrid>
      <w:tr w:rsidR="000F454A">
        <w:trPr>
          <w:trHeight w:val="613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454A" w:rsidRDefault="009936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市町村教育委員会担当者名</w:t>
            </w:r>
          </w:p>
        </w:tc>
        <w:tc>
          <w:tcPr>
            <w:tcW w:w="71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54A" w:rsidRDefault="000F454A">
            <w:pPr>
              <w:rPr>
                <w:sz w:val="24"/>
                <w:szCs w:val="20"/>
              </w:rPr>
            </w:pPr>
          </w:p>
        </w:tc>
      </w:tr>
    </w:tbl>
    <w:p w:rsidR="000F454A" w:rsidRDefault="00993638">
      <w:pPr>
        <w:snapToGrid w:val="0"/>
        <w:spacing w:beforeLines="50" w:before="176" w:afterLines="25" w:after="88" w:line="240" w:lineRule="exact"/>
        <w:ind w:left="160" w:hangingChars="100" w:hanging="160"/>
        <w:jc w:val="left"/>
        <w:rPr>
          <w:sz w:val="16"/>
          <w:szCs w:val="18"/>
        </w:rPr>
      </w:pPr>
      <w:r>
        <w:rPr>
          <w:rFonts w:hint="eastAsia"/>
          <w:sz w:val="16"/>
          <w:szCs w:val="18"/>
        </w:rPr>
        <w:t>※下欄は</w:t>
      </w:r>
      <w:r>
        <w:rPr>
          <w:rFonts w:hint="eastAsia"/>
          <w:sz w:val="16"/>
          <w:szCs w:val="18"/>
          <w:u w:val="single"/>
        </w:rPr>
        <w:t>市町村教育委員会管下の依頼元の学校等</w:t>
      </w:r>
      <w:r>
        <w:rPr>
          <w:rFonts w:hint="eastAsia"/>
          <w:sz w:val="16"/>
          <w:szCs w:val="18"/>
        </w:rPr>
        <w:t>が</w:t>
      </w:r>
      <w:r>
        <w:rPr>
          <w:rFonts w:hint="eastAsia"/>
          <w:sz w:val="16"/>
          <w:szCs w:val="18"/>
          <w:u w:val="wave"/>
        </w:rPr>
        <w:t>特別支援学校との打ち合わせ後相談実施予定を追記</w:t>
      </w:r>
      <w:r>
        <w:rPr>
          <w:rFonts w:hint="eastAsia"/>
          <w:sz w:val="16"/>
          <w:szCs w:val="18"/>
        </w:rPr>
        <w:t>し、市町村教育委員会へ報告するために使用する。（市町村教育委員会は、専門家の派遣がある場合のみ、本書をさらに教育事務所へ送付する。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50"/>
        <w:gridCol w:w="1760"/>
        <w:gridCol w:w="1785"/>
        <w:gridCol w:w="3570"/>
      </w:tblGrid>
      <w:tr w:rsidR="000F454A">
        <w:trPr>
          <w:trHeight w:val="459"/>
        </w:trPr>
        <w:tc>
          <w:tcPr>
            <w:tcW w:w="97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54A" w:rsidRDefault="009936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実施予定</w:t>
            </w:r>
          </w:p>
        </w:tc>
      </w:tr>
      <w:tr w:rsidR="000F454A">
        <w:trPr>
          <w:trHeight w:val="35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4A" w:rsidRDefault="0099363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4A" w:rsidRDefault="00993638">
            <w:pPr>
              <w:ind w:right="-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場所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54A" w:rsidRDefault="00993638">
            <w:pPr>
              <w:ind w:right="-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巡回相談員（及び専門家）氏名</w:t>
            </w:r>
          </w:p>
        </w:tc>
      </w:tr>
      <w:tr w:rsidR="000F454A">
        <w:trPr>
          <w:trHeight w:val="128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F454A" w:rsidRDefault="00993638">
            <w:pPr>
              <w:snapToGrid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　　：　　～　　：　　</w:t>
            </w:r>
          </w:p>
          <w:p w:rsidR="000F454A" w:rsidRDefault="000F454A">
            <w:pPr>
              <w:snapToGrid w:val="0"/>
              <w:spacing w:line="240" w:lineRule="exact"/>
              <w:rPr>
                <w:szCs w:val="21"/>
              </w:rPr>
            </w:pPr>
          </w:p>
          <w:p w:rsidR="000F454A" w:rsidRDefault="000F454A">
            <w:pPr>
              <w:snapToGrid w:val="0"/>
              <w:spacing w:line="240" w:lineRule="exact"/>
              <w:rPr>
                <w:szCs w:val="21"/>
              </w:rPr>
            </w:pPr>
          </w:p>
          <w:p w:rsidR="000F454A" w:rsidRDefault="000F454A">
            <w:pPr>
              <w:snapToGrid w:val="0"/>
              <w:spacing w:line="240" w:lineRule="exact"/>
              <w:rPr>
                <w:szCs w:val="21"/>
              </w:rPr>
            </w:pPr>
          </w:p>
          <w:p w:rsidR="000F454A" w:rsidRDefault="000F454A">
            <w:pPr>
              <w:snapToGrid w:val="0"/>
              <w:spacing w:line="240" w:lineRule="exact"/>
              <w:rPr>
                <w:szCs w:val="21"/>
              </w:rPr>
            </w:pPr>
          </w:p>
          <w:p w:rsidR="000F454A" w:rsidRDefault="000F454A">
            <w:pPr>
              <w:snapToGrid w:val="0"/>
              <w:spacing w:line="240" w:lineRule="exact"/>
              <w:rPr>
                <w:szCs w:val="21"/>
              </w:rPr>
            </w:pPr>
          </w:p>
          <w:p w:rsidR="000F454A" w:rsidRDefault="000F454A">
            <w:pPr>
              <w:snapToGrid w:val="0"/>
              <w:spacing w:line="240" w:lineRule="exact"/>
              <w:rPr>
                <w:szCs w:val="21"/>
              </w:rPr>
            </w:pPr>
          </w:p>
          <w:p w:rsidR="000F454A" w:rsidRDefault="000F454A">
            <w:pPr>
              <w:snapToGrid w:val="0"/>
              <w:spacing w:line="240" w:lineRule="exact"/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54A" w:rsidRDefault="000F454A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:rsidR="000F454A" w:rsidRDefault="000F454A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:rsidR="000F454A" w:rsidRDefault="000F454A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:rsidR="000F454A" w:rsidRDefault="000F454A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:rsidR="000F454A" w:rsidRDefault="000F454A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:rsidR="000F454A" w:rsidRDefault="000F454A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:rsidR="000F454A" w:rsidRDefault="000F454A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:rsidR="000F454A" w:rsidRDefault="000F454A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F454A" w:rsidRDefault="000F454A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:rsidR="000F454A" w:rsidRDefault="000F454A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:rsidR="000F454A" w:rsidRDefault="000F454A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:rsidR="000F454A" w:rsidRDefault="000F454A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:rsidR="000F454A" w:rsidRDefault="000F454A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:rsidR="000F454A" w:rsidRDefault="000F454A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:rsidR="000F454A" w:rsidRDefault="000F454A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:rsidR="000F454A" w:rsidRDefault="000F454A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</w:tc>
      </w:tr>
      <w:tr w:rsidR="000F454A">
        <w:trPr>
          <w:trHeight w:val="510"/>
        </w:trPr>
        <w:tc>
          <w:tcPr>
            <w:tcW w:w="26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F454A" w:rsidRDefault="00993638">
            <w:pPr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（専門家の派遣がある場合のみ）</w:t>
            </w:r>
          </w:p>
          <w:p w:rsidR="000F454A" w:rsidRDefault="00993638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68655</wp:posOffset>
                      </wp:positionH>
                      <wp:positionV relativeFrom="page">
                        <wp:posOffset>478155</wp:posOffset>
                      </wp:positionV>
                      <wp:extent cx="5447665" cy="301625"/>
                      <wp:effectExtent l="0" t="0" r="0" b="3175"/>
                      <wp:wrapNone/>
                      <wp:docPr id="273" name="テキスト ボックス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766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454A" w:rsidRDefault="00993638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幼児児童生徒の個人名は記載しない等、個人情報に留意しながら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73" o:spid="_x0000_s1027" type="#_x0000_t202" style="position:absolute;left:0;text-align:left;margin-left:52.65pt;margin-top:37.65pt;width:428.95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" filled="f" stroked="f" strokeweight=".5pt">
                      <v:textbox>
                        <w:txbxContent>
                          <w:p w:rsidR="000F454A" w:rsidRDefault="00993638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専門家所属･職･氏名</w:t>
            </w:r>
          </w:p>
        </w:tc>
        <w:tc>
          <w:tcPr>
            <w:tcW w:w="711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454A" w:rsidRDefault="00993638">
            <w:pPr>
              <w:spacing w:beforeLines="25" w:before="88"/>
              <w:rPr>
                <w:sz w:val="24"/>
                <w:szCs w:val="24"/>
              </w:rPr>
            </w:pPr>
            <w:r>
              <w:rPr>
                <w:rFonts w:hint="eastAsia"/>
                <w:sz w:val="12"/>
                <w:szCs w:val="24"/>
              </w:rPr>
              <w:t>所属・職名</w:t>
            </w:r>
            <w:r>
              <w:rPr>
                <w:rFonts w:hint="eastAsia"/>
                <w:sz w:val="24"/>
                <w:szCs w:val="24"/>
              </w:rPr>
              <w:t xml:space="preserve">（　　　　　　　　）　</w:t>
            </w:r>
            <w:r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</w:tbl>
    <w:p w:rsidR="000F454A" w:rsidRDefault="000F454A">
      <w:pPr>
        <w:spacing w:line="20" w:lineRule="exact"/>
        <w:rPr>
          <w:rFonts w:asciiTheme="majorEastAsia" w:eastAsiaTheme="majorEastAsia" w:hAnsiTheme="majorEastAsia"/>
          <w:b/>
          <w:vanish/>
          <w:sz w:val="32"/>
        </w:rPr>
      </w:pPr>
    </w:p>
    <w:sectPr w:rsidR="000F454A">
      <w:footerReference w:type="default" r:id="rId7"/>
      <w:pgSz w:w="11906" w:h="16838"/>
      <w:pgMar w:top="992" w:right="1077" w:bottom="992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54A" w:rsidRDefault="00993638">
      <w:r>
        <w:separator/>
      </w:r>
    </w:p>
  </w:endnote>
  <w:endnote w:type="continuationSeparator" w:id="0">
    <w:p w:rsidR="000F454A" w:rsidRDefault="0099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4A" w:rsidRDefault="000F454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54A" w:rsidRDefault="00993638">
      <w:r>
        <w:separator/>
      </w:r>
    </w:p>
  </w:footnote>
  <w:footnote w:type="continuationSeparator" w:id="0">
    <w:p w:rsidR="000F454A" w:rsidRDefault="00993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4A"/>
    <w:rsid w:val="000F454A"/>
    <w:rsid w:val="0099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78C10E"/>
  <w15:docId w15:val="{E566D176-2965-4174-967D-CDBB07B5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A8F2-2DEF-4D56-BA1D-DCEAFCD2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智子</cp:lastModifiedBy>
  <cp:revision>14</cp:revision>
  <cp:lastPrinted>2019-03-12T22:43:00Z</cp:lastPrinted>
  <dcterms:created xsi:type="dcterms:W3CDTF">2019-03-13T02:17:00Z</dcterms:created>
  <dcterms:modified xsi:type="dcterms:W3CDTF">2022-04-20T01:07:00Z</dcterms:modified>
</cp:coreProperties>
</file>